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902389" w:rsidRPr="00902389" w14:paraId="2D63527E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200CA282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23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13F52415" wp14:editId="3E75F77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FC312D2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9B5C19B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238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CD11D70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0238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02389" w:rsidRPr="00902389" w14:paraId="4B975BE3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5660688A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0238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02389" w:rsidRPr="00902389" w14:paraId="3E904AD0" w14:textId="77777777" w:rsidTr="004913D2">
        <w:trPr>
          <w:trHeight w:val="686"/>
          <w:jc w:val="center"/>
        </w:trPr>
        <w:tc>
          <w:tcPr>
            <w:tcW w:w="6891" w:type="dxa"/>
            <w:gridSpan w:val="3"/>
          </w:tcPr>
          <w:p w14:paraId="08ACE092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2FF0FE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93D23B4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8F8BBB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>Chirilagua, 17 de enero de 2020.-</w:t>
            </w:r>
          </w:p>
        </w:tc>
        <w:tc>
          <w:tcPr>
            <w:tcW w:w="3027" w:type="dxa"/>
            <w:gridSpan w:val="2"/>
          </w:tcPr>
          <w:p w14:paraId="02F04886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71AEA03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02389" w:rsidRPr="00902389" w14:paraId="70870C65" w14:textId="77777777" w:rsidTr="004913D2">
        <w:trPr>
          <w:trHeight w:val="897"/>
          <w:jc w:val="center"/>
        </w:trPr>
        <w:tc>
          <w:tcPr>
            <w:tcW w:w="6891" w:type="dxa"/>
            <w:gridSpan w:val="3"/>
          </w:tcPr>
          <w:p w14:paraId="4092D040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4BF40D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BDE7789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9C69F4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</w:t>
            </w:r>
          </w:p>
        </w:tc>
        <w:tc>
          <w:tcPr>
            <w:tcW w:w="3027" w:type="dxa"/>
            <w:gridSpan w:val="2"/>
          </w:tcPr>
          <w:p w14:paraId="3B99B5C5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2DF116C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AC2152" w14:textId="361E229B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023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023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023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902389" w:rsidRPr="00902389" w14:paraId="43480154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07F37515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DF59CF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0851000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C39382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CAMIÓN PARA RECOLECCIÓN Y DESALOJO DE DESECHOS SÓLIDOS (1 VIAJE) EN CASCO URBANO EL DIA 21 DE ENERO DEL PRESENTE AÑO </w:t>
            </w:r>
          </w:p>
        </w:tc>
        <w:tc>
          <w:tcPr>
            <w:tcW w:w="3027" w:type="dxa"/>
            <w:gridSpan w:val="2"/>
          </w:tcPr>
          <w:p w14:paraId="78FED550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4A5E43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70F2873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8FA422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lang w:val="es-ES" w:eastAsia="es-ES"/>
              </w:rPr>
              <w:t>130.00</w:t>
            </w:r>
          </w:p>
          <w:p w14:paraId="30989CD2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C4F06A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902389" w:rsidRPr="00902389" w14:paraId="46571C68" w14:textId="77777777" w:rsidTr="004913D2">
        <w:trPr>
          <w:trHeight w:val="1407"/>
          <w:jc w:val="center"/>
        </w:trPr>
        <w:tc>
          <w:tcPr>
            <w:tcW w:w="6891" w:type="dxa"/>
            <w:gridSpan w:val="3"/>
          </w:tcPr>
          <w:p w14:paraId="3C67BFCB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335A523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C0D1A1C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AFA1AD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5DA4D47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2D3780F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05B19412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8A27FF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0238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3027" w:type="dxa"/>
            <w:gridSpan w:val="2"/>
          </w:tcPr>
          <w:p w14:paraId="372D279C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556F47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9AE76A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3AC8135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E5B4D5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00/100 DÓLARES. -</w:t>
            </w:r>
          </w:p>
        </w:tc>
      </w:tr>
      <w:tr w:rsidR="00902389" w:rsidRPr="00902389" w14:paraId="5E138CD8" w14:textId="77777777" w:rsidTr="004913D2">
        <w:trPr>
          <w:jc w:val="center"/>
        </w:trPr>
        <w:tc>
          <w:tcPr>
            <w:tcW w:w="9918" w:type="dxa"/>
            <w:gridSpan w:val="5"/>
          </w:tcPr>
          <w:p w14:paraId="16E99122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71868B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3433706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34A2A152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902389" w:rsidRPr="00902389" w14:paraId="634A8B2C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2F0F344E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565525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0D7138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BD1FB9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76E6C1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07F5F58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17975A7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IO IVAN CASTRO</w:t>
            </w:r>
          </w:p>
          <w:p w14:paraId="3BA37AD5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09AC1E31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0EE4FD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7397AC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8E928C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E9908CE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F3C217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69E4EA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A7FC8E4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02389" w:rsidRPr="00902389" w14:paraId="327A2BF5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3DCA079A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A927903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039284E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CC055D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CF69021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044FE8" w14:textId="77777777" w:rsidR="00902389" w:rsidRPr="00902389" w:rsidRDefault="00902389" w:rsidP="00902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023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023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0238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023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D44D0B6" w14:textId="77777777" w:rsidR="002A0A91" w:rsidRPr="00902389" w:rsidRDefault="002A0A91" w:rsidP="00902389"/>
    <w:sectPr w:rsidR="002A0A91" w:rsidRPr="0090238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A275B" w14:textId="77777777" w:rsidR="00BD2646" w:rsidRDefault="00BD2646" w:rsidP="00037EFB">
      <w:pPr>
        <w:spacing w:after="0" w:line="240" w:lineRule="auto"/>
      </w:pPr>
      <w:r>
        <w:separator/>
      </w:r>
    </w:p>
  </w:endnote>
  <w:endnote w:type="continuationSeparator" w:id="0">
    <w:p w14:paraId="48C9E9D3" w14:textId="77777777" w:rsidR="00BD2646" w:rsidRDefault="00BD264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1AEE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44073EA" wp14:editId="47ABBC0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32F69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E9D21" w14:textId="77777777" w:rsidR="00BD2646" w:rsidRDefault="00BD2646" w:rsidP="00037EFB">
      <w:pPr>
        <w:spacing w:after="0" w:line="240" w:lineRule="auto"/>
      </w:pPr>
      <w:r>
        <w:separator/>
      </w:r>
    </w:p>
  </w:footnote>
  <w:footnote w:type="continuationSeparator" w:id="0">
    <w:p w14:paraId="7D18D5A8" w14:textId="77777777" w:rsidR="00BD2646" w:rsidRDefault="00BD264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02389"/>
    <w:rsid w:val="00924232"/>
    <w:rsid w:val="00955350"/>
    <w:rsid w:val="00A31402"/>
    <w:rsid w:val="00BD2646"/>
    <w:rsid w:val="00BF6815"/>
    <w:rsid w:val="00C27451"/>
    <w:rsid w:val="00C61695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FA66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15:00Z</dcterms:modified>
</cp:coreProperties>
</file>